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065" w:type="dxa"/>
        <w:tblInd w:w="-431" w:type="dxa"/>
        <w:tblLook w:val="04A0" w:firstRow="1" w:lastRow="0" w:firstColumn="1" w:lastColumn="0" w:noHBand="0" w:noVBand="1"/>
      </w:tblPr>
      <w:tblGrid>
        <w:gridCol w:w="3330"/>
        <w:gridCol w:w="1632"/>
        <w:gridCol w:w="2127"/>
        <w:gridCol w:w="2976"/>
      </w:tblGrid>
      <w:tr w:rsidR="007F632C" w:rsidRPr="007F632C" w:rsidTr="00236428">
        <w:trPr>
          <w:trHeight w:val="510"/>
        </w:trPr>
        <w:tc>
          <w:tcPr>
            <w:tcW w:w="4962" w:type="dxa"/>
            <w:gridSpan w:val="2"/>
            <w:vAlign w:val="center"/>
          </w:tcPr>
          <w:p w:rsidR="007F632C" w:rsidRPr="007F632C" w:rsidRDefault="007F632C" w:rsidP="007F632C">
            <w:pPr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>NAMN</w:t>
            </w:r>
          </w:p>
        </w:tc>
        <w:tc>
          <w:tcPr>
            <w:tcW w:w="2127" w:type="dxa"/>
            <w:vAlign w:val="center"/>
          </w:tcPr>
          <w:p w:rsidR="007F632C" w:rsidRPr="007F632C" w:rsidRDefault="007F632C" w:rsidP="007F632C">
            <w:pPr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>RUM</w:t>
            </w:r>
          </w:p>
        </w:tc>
        <w:tc>
          <w:tcPr>
            <w:tcW w:w="2976" w:type="dxa"/>
            <w:vAlign w:val="center"/>
          </w:tcPr>
          <w:p w:rsidR="007F632C" w:rsidRPr="007F632C" w:rsidRDefault="007F632C" w:rsidP="007F632C">
            <w:pPr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>DATUM</w:t>
            </w:r>
          </w:p>
        </w:tc>
      </w:tr>
      <w:tr w:rsidR="007D598C" w:rsidRPr="007F632C" w:rsidTr="00236428">
        <w:trPr>
          <w:trHeight w:val="510"/>
        </w:trPr>
        <w:tc>
          <w:tcPr>
            <w:tcW w:w="3330" w:type="dxa"/>
            <w:tcBorders>
              <w:right w:val="nil"/>
            </w:tcBorders>
            <w:vAlign w:val="center"/>
          </w:tcPr>
          <w:p w:rsidR="007F632C" w:rsidRPr="007F632C" w:rsidRDefault="007F632C" w:rsidP="007F632C">
            <w:pPr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 xml:space="preserve">ENERGIBEHOV </w:t>
            </w:r>
            <w:r w:rsidRPr="007F632C">
              <w:rPr>
                <w:rFonts w:ascii="Calibri Light" w:hAnsi="Calibri Light"/>
                <w:szCs w:val="24"/>
              </w:rPr>
              <w:t>(vikt x 30)</w:t>
            </w:r>
          </w:p>
        </w:tc>
        <w:tc>
          <w:tcPr>
            <w:tcW w:w="1632" w:type="dxa"/>
            <w:tcBorders>
              <w:left w:val="nil"/>
            </w:tcBorders>
            <w:vAlign w:val="center"/>
          </w:tcPr>
          <w:p w:rsidR="007F632C" w:rsidRPr="007F632C" w:rsidRDefault="007F632C" w:rsidP="007F632C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>kcal</w:t>
            </w:r>
          </w:p>
        </w:tc>
        <w:tc>
          <w:tcPr>
            <w:tcW w:w="2127" w:type="dxa"/>
            <w:vAlign w:val="center"/>
          </w:tcPr>
          <w:p w:rsidR="007F632C" w:rsidRPr="007F632C" w:rsidRDefault="007D598C" w:rsidP="004F2F1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RISKPATIENT? </w:t>
            </w:r>
            <w:r w:rsidR="007F632C" w:rsidRPr="00236428">
              <w:rPr>
                <w:rFonts w:ascii="Calibri Light" w:hAnsi="Calibri Light"/>
                <w:color w:val="3B3838" w:themeColor="background2" w:themeShade="40"/>
                <w:sz w:val="28"/>
                <w:szCs w:val="24"/>
              </w:rPr>
              <w:t xml:space="preserve"> ⃝</w:t>
            </w:r>
          </w:p>
        </w:tc>
        <w:tc>
          <w:tcPr>
            <w:tcW w:w="2976" w:type="dxa"/>
            <w:vAlign w:val="center"/>
          </w:tcPr>
          <w:p w:rsidR="007F632C" w:rsidRPr="007F632C" w:rsidRDefault="007F632C" w:rsidP="007F632C">
            <w:pPr>
              <w:rPr>
                <w:rFonts w:ascii="Calibri Light" w:hAnsi="Calibri Light"/>
                <w:sz w:val="24"/>
                <w:szCs w:val="24"/>
              </w:rPr>
            </w:pPr>
            <w:r w:rsidRPr="007F632C">
              <w:rPr>
                <w:rFonts w:ascii="Calibri Light" w:hAnsi="Calibri Light"/>
                <w:sz w:val="24"/>
                <w:szCs w:val="24"/>
              </w:rPr>
              <w:t>VIKT</w:t>
            </w:r>
          </w:p>
        </w:tc>
      </w:tr>
    </w:tbl>
    <w:p w:rsidR="002B1257" w:rsidRDefault="002B1257"/>
    <w:tbl>
      <w:tblPr>
        <w:tblpPr w:leftFromText="141" w:rightFromText="141" w:vertAnchor="page" w:horzAnchor="margin" w:tblpX="-1173" w:tblpY="2356"/>
        <w:tblW w:w="1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1"/>
        <w:gridCol w:w="593"/>
        <w:gridCol w:w="678"/>
        <w:gridCol w:w="679"/>
        <w:gridCol w:w="681"/>
        <w:gridCol w:w="692"/>
        <w:gridCol w:w="857"/>
        <w:gridCol w:w="2205"/>
        <w:gridCol w:w="1137"/>
        <w:gridCol w:w="1138"/>
        <w:gridCol w:w="853"/>
        <w:gridCol w:w="55"/>
      </w:tblGrid>
      <w:tr w:rsidR="007F632C" w:rsidRPr="007F632C" w:rsidTr="00E76BA0">
        <w:trPr>
          <w:gridAfter w:val="1"/>
          <w:wAfter w:w="55" w:type="dxa"/>
          <w:trHeight w:val="423"/>
        </w:trPr>
        <w:tc>
          <w:tcPr>
            <w:tcW w:w="5861" w:type="dxa"/>
            <w:gridSpan w:val="7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4"/>
                <w:szCs w:val="20"/>
                <w:lang w:eastAsia="sv-SE"/>
              </w:rPr>
              <w:t>MAT</w:t>
            </w:r>
          </w:p>
        </w:tc>
        <w:tc>
          <w:tcPr>
            <w:tcW w:w="5333" w:type="dxa"/>
            <w:gridSpan w:val="4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4"/>
                <w:szCs w:val="20"/>
                <w:lang w:eastAsia="sv-SE"/>
              </w:rPr>
              <w:t>VÄTSKA</w:t>
            </w:r>
          </w:p>
        </w:tc>
      </w:tr>
      <w:tr w:rsidR="00E76BA0" w:rsidRPr="007F632C" w:rsidTr="00E76BA0">
        <w:trPr>
          <w:gridAfter w:val="1"/>
          <w:wAfter w:w="55" w:type="dxa"/>
          <w:trHeight w:val="680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18"/>
                <w:lang w:eastAsia="sv-SE"/>
              </w:rPr>
              <w:t>Frukost/</w:t>
            </w: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18"/>
                <w:lang w:eastAsia="sv-SE"/>
              </w:rPr>
              <w:br/>
              <w:t>förmiddag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18"/>
                <w:lang w:eastAsia="sv-SE"/>
              </w:rPr>
            </w:pPr>
            <w:r w:rsidRPr="001C7518"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>Antal</w:t>
            </w:r>
            <w:r w:rsidR="001C7518"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>/</w:t>
            </w:r>
            <w:r w:rsidRPr="001C7518"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 xml:space="preserve"> mängd</w:t>
            </w:r>
          </w:p>
        </w:tc>
        <w:tc>
          <w:tcPr>
            <w:tcW w:w="678" w:type="dxa"/>
            <w:shd w:val="clear" w:color="auto" w:fill="FF00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25%</w:t>
            </w:r>
          </w:p>
        </w:tc>
        <w:tc>
          <w:tcPr>
            <w:tcW w:w="679" w:type="dxa"/>
            <w:shd w:val="clear" w:color="auto" w:fill="FF5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50%</w:t>
            </w:r>
          </w:p>
        </w:tc>
        <w:tc>
          <w:tcPr>
            <w:tcW w:w="681" w:type="dxa"/>
            <w:shd w:val="clear" w:color="auto" w:fill="FFFF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75%</w:t>
            </w:r>
          </w:p>
        </w:tc>
        <w:tc>
          <w:tcPr>
            <w:tcW w:w="692" w:type="dxa"/>
            <w:shd w:val="clear" w:color="auto" w:fill="00B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100%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Kcal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Dryck/</w:t>
            </w:r>
            <w:proofErr w:type="spellStart"/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sondmat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 xml:space="preserve">Insatt </w:t>
            </w:r>
          </w:p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(ml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Uppdrucket (ml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18"/>
                <w:lang w:eastAsia="sv-SE"/>
              </w:rPr>
              <w:t>Kcal</w:t>
            </w: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Smörgås</w:t>
            </w:r>
            <w:r w:rsidR="007422A3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ind w:right="-108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Fil/flingor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Gröt/mjölk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Välling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 xml:space="preserve">Yoghurt 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Ägg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E5B8B7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A0FA8" w:rsidRDefault="005A5BBB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  <w:r w:rsidRPr="005A5BBB">
              <w:rPr>
                <w:rFonts w:ascii="Calibri Light" w:eastAsia="Times New Roman" w:hAnsi="Calibri Light" w:cs="Times New Roman"/>
                <w:b/>
                <w:sz w:val="16"/>
                <w:szCs w:val="20"/>
                <w:lang w:eastAsia="sv-SE"/>
              </w:rPr>
              <w:t>Mellanmål</w:t>
            </w:r>
            <w:r>
              <w:rPr>
                <w:rFonts w:ascii="Calibri Light" w:eastAsia="Times New Roman" w:hAnsi="Calibri Light" w:cs="Times New Roman"/>
                <w:b/>
                <w:sz w:val="16"/>
                <w:szCs w:val="20"/>
                <w:lang w:eastAsia="sv-SE"/>
              </w:rPr>
              <w:t>:</w:t>
            </w: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FF505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369"/>
        </w:trPr>
        <w:tc>
          <w:tcPr>
            <w:tcW w:w="5005" w:type="dxa"/>
            <w:gridSpan w:val="6"/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 xml:space="preserve">Summa frukost/förmiddag </w:t>
            </w:r>
            <w:r w:rsidRPr="007F632C">
              <w:rPr>
                <w:rFonts w:ascii="Calibri Light" w:eastAsia="Times New Roman" w:hAnsi="Calibri Light" w:cs="Times New Roman"/>
                <w:szCs w:val="20"/>
                <w:lang w:eastAsia="sv-SE"/>
              </w:rPr>
              <w:t>(kcal)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342" w:type="dxa"/>
            <w:gridSpan w:val="2"/>
            <w:tcBorders>
              <w:left w:val="single" w:sz="12" w:space="0" w:color="auto"/>
            </w:tcBorders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>Summa</w:t>
            </w:r>
          </w:p>
        </w:tc>
        <w:tc>
          <w:tcPr>
            <w:tcW w:w="1138" w:type="dxa"/>
            <w:shd w:val="clear" w:color="auto" w:fill="F2F2F2"/>
            <w:vAlign w:val="bottom"/>
          </w:tcPr>
          <w:p w:rsidR="007F632C" w:rsidRPr="00380C26" w:rsidRDefault="007F632C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ml)</w:t>
            </w:r>
          </w:p>
        </w:tc>
        <w:tc>
          <w:tcPr>
            <w:tcW w:w="853" w:type="dxa"/>
            <w:shd w:val="clear" w:color="auto" w:fill="F2F2F2"/>
            <w:vAlign w:val="bottom"/>
          </w:tcPr>
          <w:p w:rsidR="007F632C" w:rsidRPr="00380C26" w:rsidRDefault="007F632C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kcal)</w:t>
            </w:r>
          </w:p>
        </w:tc>
      </w:tr>
      <w:tr w:rsidR="00E76BA0" w:rsidRPr="007F632C" w:rsidTr="00E76BA0">
        <w:trPr>
          <w:gridAfter w:val="1"/>
          <w:wAfter w:w="55" w:type="dxa"/>
          <w:trHeight w:val="680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  <w:t>Lunch/</w:t>
            </w: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  <w:br/>
              <w:t>eftermiddag</w:t>
            </w:r>
          </w:p>
        </w:tc>
        <w:tc>
          <w:tcPr>
            <w:tcW w:w="593" w:type="dxa"/>
            <w:vAlign w:val="bottom"/>
          </w:tcPr>
          <w:p w:rsidR="007F632C" w:rsidRPr="001C7518" w:rsidRDefault="001C7518" w:rsidP="00210E31">
            <w:pPr>
              <w:spacing w:line="240" w:lineRule="auto"/>
              <w:jc w:val="center"/>
            </w:pPr>
            <w:r w:rsidRPr="001C7518"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>Antal</w:t>
            </w:r>
            <w:r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>/</w:t>
            </w:r>
            <w:r w:rsidRPr="001C7518">
              <w:rPr>
                <w:rFonts w:ascii="Calibri Light" w:eastAsia="Times New Roman" w:hAnsi="Calibri Light" w:cs="Times New Roman"/>
                <w:b/>
                <w:sz w:val="16"/>
                <w:szCs w:val="18"/>
                <w:lang w:eastAsia="sv-SE"/>
              </w:rPr>
              <w:t>mängd</w:t>
            </w:r>
          </w:p>
        </w:tc>
        <w:tc>
          <w:tcPr>
            <w:tcW w:w="678" w:type="dxa"/>
            <w:shd w:val="clear" w:color="auto" w:fill="FF00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679" w:type="dxa"/>
            <w:shd w:val="clear" w:color="auto" w:fill="FF5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50%</w:t>
            </w:r>
          </w:p>
        </w:tc>
        <w:tc>
          <w:tcPr>
            <w:tcW w:w="681" w:type="dxa"/>
            <w:shd w:val="clear" w:color="auto" w:fill="FFFF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75%</w:t>
            </w:r>
          </w:p>
        </w:tc>
        <w:tc>
          <w:tcPr>
            <w:tcW w:w="692" w:type="dxa"/>
            <w:shd w:val="clear" w:color="auto" w:fill="00B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100%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Kcal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Dryck/</w:t>
            </w:r>
            <w:proofErr w:type="spellStart"/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sondmat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 xml:space="preserve">Insatt </w:t>
            </w: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br/>
              <w:t>(ml)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Uppdrucket (ml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Kcal</w:t>
            </w: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Förrät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  <w:bookmarkStart w:id="0" w:name="_GoBack"/>
            <w:bookmarkEnd w:id="0"/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Förrät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Huvudrätt mindre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Huvudrät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Desser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1C7518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Desser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1C7518" w:rsidRDefault="009F1CF2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686237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sv-SE"/>
              </w:rPr>
              <w:t>Mellanmål</w:t>
            </w:r>
            <w:r w:rsidR="00686237" w:rsidRPr="00686237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sv-SE"/>
              </w:rPr>
              <w:t>: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</w:tcPr>
          <w:p w:rsidR="007F632C" w:rsidRPr="001C7518" w:rsidRDefault="007F632C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369"/>
        </w:trPr>
        <w:tc>
          <w:tcPr>
            <w:tcW w:w="5005" w:type="dxa"/>
            <w:gridSpan w:val="6"/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 xml:space="preserve">Summa lunch/eftermiddag </w:t>
            </w:r>
            <w:r w:rsidRPr="007F632C">
              <w:rPr>
                <w:rFonts w:ascii="Calibri Light" w:eastAsia="Times New Roman" w:hAnsi="Calibri Light" w:cs="Times New Roman"/>
                <w:szCs w:val="20"/>
                <w:lang w:eastAsia="sv-SE"/>
              </w:rPr>
              <w:t>(kcal)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342" w:type="dxa"/>
            <w:gridSpan w:val="2"/>
            <w:tcBorders>
              <w:left w:val="single" w:sz="12" w:space="0" w:color="auto"/>
            </w:tcBorders>
            <w:shd w:val="clear" w:color="auto" w:fill="F2F2F2"/>
            <w:vAlign w:val="bottom"/>
          </w:tcPr>
          <w:p w:rsidR="007F632C" w:rsidRPr="007F632C" w:rsidRDefault="007F632C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>Summa</w:t>
            </w:r>
          </w:p>
        </w:tc>
        <w:tc>
          <w:tcPr>
            <w:tcW w:w="1138" w:type="dxa"/>
            <w:shd w:val="clear" w:color="auto" w:fill="F2F2F2"/>
            <w:vAlign w:val="bottom"/>
          </w:tcPr>
          <w:p w:rsidR="007F632C" w:rsidRPr="00380C26" w:rsidRDefault="007F632C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ml)</w:t>
            </w:r>
          </w:p>
        </w:tc>
        <w:tc>
          <w:tcPr>
            <w:tcW w:w="853" w:type="dxa"/>
            <w:shd w:val="clear" w:color="auto" w:fill="F2F2F2"/>
            <w:vAlign w:val="bottom"/>
          </w:tcPr>
          <w:p w:rsidR="007F632C" w:rsidRPr="00380C26" w:rsidRDefault="007F632C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kcal)</w:t>
            </w:r>
          </w:p>
        </w:tc>
      </w:tr>
      <w:tr w:rsidR="00E76BA0" w:rsidRPr="007F632C" w:rsidTr="00E76BA0">
        <w:trPr>
          <w:gridAfter w:val="1"/>
          <w:wAfter w:w="55" w:type="dxa"/>
          <w:trHeight w:val="680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  <w:t>Middag/</w:t>
            </w:r>
            <w:r w:rsidRPr="007F632C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sv-SE"/>
              </w:rPr>
              <w:br/>
              <w:t>kväll</w:t>
            </w:r>
          </w:p>
        </w:tc>
        <w:tc>
          <w:tcPr>
            <w:tcW w:w="593" w:type="dxa"/>
            <w:vAlign w:val="bottom"/>
          </w:tcPr>
          <w:p w:rsidR="007F632C" w:rsidRPr="001C7518" w:rsidRDefault="007F632C" w:rsidP="00210E3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C7518">
              <w:rPr>
                <w:rFonts w:asciiTheme="majorHAnsi" w:hAnsiTheme="majorHAnsi" w:cstheme="majorHAnsi"/>
                <w:b/>
                <w:sz w:val="16"/>
                <w:szCs w:val="16"/>
              </w:rPr>
              <w:t>Antal/</w:t>
            </w:r>
            <w:r w:rsidRPr="001C7518">
              <w:rPr>
                <w:rFonts w:asciiTheme="majorHAnsi" w:hAnsiTheme="majorHAnsi" w:cstheme="majorHAnsi"/>
                <w:b/>
                <w:sz w:val="16"/>
                <w:szCs w:val="16"/>
              </w:rPr>
              <w:br/>
              <w:t>mängd</w:t>
            </w:r>
          </w:p>
        </w:tc>
        <w:tc>
          <w:tcPr>
            <w:tcW w:w="678" w:type="dxa"/>
            <w:shd w:val="clear" w:color="auto" w:fill="FF00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679" w:type="dxa"/>
            <w:shd w:val="clear" w:color="auto" w:fill="FF5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50%</w:t>
            </w:r>
          </w:p>
        </w:tc>
        <w:tc>
          <w:tcPr>
            <w:tcW w:w="681" w:type="dxa"/>
            <w:shd w:val="clear" w:color="auto" w:fill="FFFF0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75%</w:t>
            </w:r>
          </w:p>
        </w:tc>
        <w:tc>
          <w:tcPr>
            <w:tcW w:w="692" w:type="dxa"/>
            <w:shd w:val="clear" w:color="auto" w:fill="00B050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100%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Kcal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Dryck/</w:t>
            </w:r>
            <w:proofErr w:type="spellStart"/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sondmat</w:t>
            </w:r>
            <w:proofErr w:type="spellEnd"/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 xml:space="preserve">Insatt </w:t>
            </w: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br/>
              <w:t>(ml)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Uppdrucket (ml)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b/>
                <w:sz w:val="20"/>
                <w:szCs w:val="20"/>
                <w:lang w:eastAsia="sv-SE"/>
              </w:rPr>
              <w:t>Kcal</w:t>
            </w:r>
          </w:p>
        </w:tc>
      </w:tr>
      <w:tr w:rsidR="00E76BA0" w:rsidRPr="007F632C" w:rsidTr="00E76BA0">
        <w:trPr>
          <w:gridAfter w:val="1"/>
          <w:wAfter w:w="55" w:type="dxa"/>
          <w:cantSplit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Förrät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Förrätt</w:t>
            </w:r>
          </w:p>
        </w:tc>
        <w:tc>
          <w:tcPr>
            <w:tcW w:w="593" w:type="dxa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7F632C" w:rsidRPr="00280E34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32C" w:rsidRPr="001C7518" w:rsidRDefault="007F632C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F632C" w:rsidRPr="007F632C" w:rsidRDefault="007F632C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1C7518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Huvudrätt mindre</w:t>
            </w: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Huvudrätt</w:t>
            </w: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Dessert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18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FFFFFF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FFFFFF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FFFFFF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FFFFFF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  <w:t>Dessert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280E34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  <w:vAlign w:val="center"/>
          </w:tcPr>
          <w:p w:rsidR="00280E34" w:rsidRPr="00220BF5" w:rsidRDefault="00280E34" w:rsidP="00210E3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20"/>
                <w:lang w:eastAsia="sv-SE"/>
              </w:rPr>
            </w:pPr>
            <w:r w:rsidRPr="00220BF5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sv-SE"/>
              </w:rPr>
              <w:t>Kvällsmål</w:t>
            </w:r>
            <w:r w:rsidR="00686237" w:rsidRPr="00220BF5">
              <w:rPr>
                <w:rFonts w:asciiTheme="majorHAnsi" w:eastAsia="Times New Roman" w:hAnsiTheme="majorHAnsi" w:cstheme="majorHAnsi"/>
                <w:b/>
                <w:sz w:val="16"/>
                <w:szCs w:val="20"/>
                <w:lang w:eastAsia="sv-SE"/>
              </w:rPr>
              <w:t>:</w:t>
            </w: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283"/>
        </w:trPr>
        <w:tc>
          <w:tcPr>
            <w:tcW w:w="1682" w:type="dxa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sv-SE"/>
              </w:rPr>
            </w:pPr>
          </w:p>
        </w:tc>
        <w:tc>
          <w:tcPr>
            <w:tcW w:w="593" w:type="dxa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8" w:type="dxa"/>
            <w:shd w:val="clear" w:color="auto" w:fill="FF898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79" w:type="dxa"/>
            <w:shd w:val="clear" w:color="auto" w:fill="F2DBDB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81" w:type="dxa"/>
            <w:shd w:val="clear" w:color="auto" w:fill="FFFF99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692" w:type="dxa"/>
            <w:shd w:val="clear" w:color="auto" w:fill="A7FFA7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E34" w:rsidRPr="001C7518" w:rsidRDefault="00280E34" w:rsidP="00210E3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sz w:val="20"/>
                <w:szCs w:val="20"/>
                <w:lang w:eastAsia="sv-SE"/>
              </w:rPr>
            </w:pPr>
          </w:p>
        </w:tc>
        <w:tc>
          <w:tcPr>
            <w:tcW w:w="2205" w:type="dxa"/>
            <w:tcBorders>
              <w:left w:val="single" w:sz="12" w:space="0" w:color="auto"/>
            </w:tcBorders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7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8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853" w:type="dxa"/>
            <w:shd w:val="clear" w:color="auto" w:fill="auto"/>
          </w:tcPr>
          <w:p w:rsidR="00280E34" w:rsidRPr="007F632C" w:rsidRDefault="00280E34" w:rsidP="0021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E76BA0" w:rsidRPr="007F632C" w:rsidTr="00E76BA0">
        <w:trPr>
          <w:gridAfter w:val="1"/>
          <w:wAfter w:w="55" w:type="dxa"/>
          <w:trHeight w:val="369"/>
        </w:trPr>
        <w:tc>
          <w:tcPr>
            <w:tcW w:w="5005" w:type="dxa"/>
            <w:gridSpan w:val="6"/>
            <w:shd w:val="clear" w:color="auto" w:fill="F2F2F2"/>
            <w:vAlign w:val="bottom"/>
          </w:tcPr>
          <w:p w:rsidR="00280E34" w:rsidRPr="007F632C" w:rsidRDefault="00280E34" w:rsidP="00210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 xml:space="preserve">Summa middag/kväll </w:t>
            </w:r>
            <w:r w:rsidRPr="007F632C">
              <w:rPr>
                <w:rFonts w:ascii="Calibri Light" w:eastAsia="Times New Roman" w:hAnsi="Calibri Light" w:cs="Times New Roman"/>
                <w:szCs w:val="20"/>
                <w:lang w:eastAsia="sv-SE"/>
              </w:rPr>
              <w:t>(kcal)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F2F2F2"/>
            <w:vAlign w:val="bottom"/>
          </w:tcPr>
          <w:p w:rsidR="00280E34" w:rsidRPr="007F632C" w:rsidRDefault="00280E34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342" w:type="dxa"/>
            <w:gridSpan w:val="2"/>
            <w:tcBorders>
              <w:left w:val="single" w:sz="12" w:space="0" w:color="auto"/>
            </w:tcBorders>
            <w:shd w:val="clear" w:color="auto" w:fill="F2F2F2"/>
            <w:vAlign w:val="bottom"/>
          </w:tcPr>
          <w:p w:rsidR="00280E34" w:rsidRPr="007F632C" w:rsidRDefault="00280E34" w:rsidP="00210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b/>
                <w:szCs w:val="20"/>
                <w:lang w:eastAsia="sv-SE"/>
              </w:rPr>
              <w:t>Summa</w:t>
            </w:r>
          </w:p>
        </w:tc>
        <w:tc>
          <w:tcPr>
            <w:tcW w:w="1138" w:type="dxa"/>
            <w:shd w:val="clear" w:color="auto" w:fill="F2F2F2"/>
            <w:vAlign w:val="bottom"/>
          </w:tcPr>
          <w:p w:rsidR="00280E34" w:rsidRPr="00380C26" w:rsidRDefault="00280E34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ml)</w:t>
            </w:r>
          </w:p>
        </w:tc>
        <w:tc>
          <w:tcPr>
            <w:tcW w:w="853" w:type="dxa"/>
            <w:shd w:val="clear" w:color="auto" w:fill="F2F2F2"/>
            <w:vAlign w:val="bottom"/>
          </w:tcPr>
          <w:p w:rsidR="00280E34" w:rsidRPr="00380C26" w:rsidRDefault="00280E34" w:rsidP="00210E3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</w:pPr>
            <w:r w:rsidRPr="00380C26">
              <w:rPr>
                <w:rFonts w:ascii="Calibri Light" w:eastAsia="Times New Roman" w:hAnsi="Calibri Light" w:cs="Times New Roman"/>
                <w:sz w:val="12"/>
                <w:szCs w:val="20"/>
                <w:lang w:eastAsia="sv-SE"/>
              </w:rPr>
              <w:t>(kcal)</w:t>
            </w:r>
          </w:p>
        </w:tc>
      </w:tr>
      <w:tr w:rsidR="00E76BA0" w:rsidRPr="007F632C" w:rsidTr="00E76BA0">
        <w:trPr>
          <w:trHeight w:val="1247"/>
        </w:trPr>
        <w:tc>
          <w:tcPr>
            <w:tcW w:w="5862" w:type="dxa"/>
            <w:gridSpan w:val="7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</w:pPr>
            <w:r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  <w:t xml:space="preserve">Intag </w:t>
            </w:r>
            <w:r w:rsidRPr="007F632C"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  <w:t>per os under dagen</w:t>
            </w:r>
          </w:p>
          <w:p w:rsidR="00280E34" w:rsidRDefault="00280E34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sz w:val="28"/>
                <w:szCs w:val="28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sz w:val="28"/>
                <w:szCs w:val="28"/>
                <w:lang w:eastAsia="sv-SE"/>
              </w:rPr>
              <w:t>Kalorier (kcal):</w:t>
            </w:r>
          </w:p>
          <w:p w:rsidR="00280E34" w:rsidRPr="007F632C" w:rsidRDefault="00280E34" w:rsidP="00210E31">
            <w:pPr>
              <w:spacing w:after="0" w:line="240" w:lineRule="auto"/>
              <w:rPr>
                <w:rFonts w:ascii="Calibri Light" w:eastAsia="Times New Roman" w:hAnsi="Calibri Light" w:cs="Times New Roman"/>
                <w:sz w:val="28"/>
                <w:szCs w:val="28"/>
                <w:lang w:eastAsia="sv-SE"/>
              </w:rPr>
            </w:pPr>
            <w:r w:rsidRPr="007F632C">
              <w:rPr>
                <w:rFonts w:ascii="Calibri Light" w:eastAsia="Times New Roman" w:hAnsi="Calibri Light" w:cs="Times New Roman"/>
                <w:sz w:val="28"/>
                <w:szCs w:val="28"/>
                <w:lang w:eastAsia="sv-SE"/>
              </w:rPr>
              <w:t>Vätska (ml):</w:t>
            </w:r>
          </w:p>
        </w:tc>
        <w:tc>
          <w:tcPr>
            <w:tcW w:w="5387" w:type="dxa"/>
            <w:gridSpan w:val="5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280E34" w:rsidRDefault="00280E34" w:rsidP="00210E31">
            <w:pPr>
              <w:spacing w:after="0" w:line="276" w:lineRule="auto"/>
              <w:jc w:val="right"/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</w:pPr>
            <w:r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  <w:t>I</w:t>
            </w:r>
            <w:r w:rsidRPr="007F632C"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  <w:t xml:space="preserve">ntag </w:t>
            </w:r>
            <w:r>
              <w:rPr>
                <w:rFonts w:ascii="Calibri Light" w:eastAsia="Times New Roman" w:hAnsi="Calibri Light" w:cs="Times New Roman"/>
                <w:b/>
                <w:sz w:val="28"/>
                <w:szCs w:val="20"/>
                <w:u w:val="single"/>
                <w:lang w:eastAsia="sv-SE"/>
              </w:rPr>
              <w:t>via sond/PEG</w:t>
            </w:r>
          </w:p>
          <w:p w:rsidR="00280E34" w:rsidRPr="007F632C" w:rsidRDefault="00280E34" w:rsidP="00210E31">
            <w:pPr>
              <w:spacing w:after="0" w:line="276" w:lineRule="auto"/>
              <w:jc w:val="right"/>
              <w:rPr>
                <w:rFonts w:ascii="Calibri Light" w:eastAsia="Times New Roman" w:hAnsi="Calibri Light" w:cs="Times New Roman"/>
                <w:sz w:val="24"/>
                <w:szCs w:val="20"/>
                <w:lang w:eastAsia="sv-SE"/>
              </w:rPr>
            </w:pPr>
            <w:r w:rsidRPr="007D598C">
              <w:rPr>
                <w:rFonts w:ascii="Calibri Light" w:eastAsia="Times New Roman" w:hAnsi="Calibri Light" w:cs="Times New Roman"/>
                <w:sz w:val="24"/>
                <w:szCs w:val="20"/>
                <w:lang w:eastAsia="sv-SE"/>
              </w:rPr>
              <w:t>kcal</w:t>
            </w:r>
          </w:p>
          <w:p w:rsidR="00280E34" w:rsidRPr="007F632C" w:rsidRDefault="00280E34" w:rsidP="00210E31">
            <w:pPr>
              <w:spacing w:after="0" w:line="276" w:lineRule="auto"/>
              <w:jc w:val="right"/>
              <w:rPr>
                <w:rFonts w:ascii="Calibri Light" w:eastAsia="Times New Roman" w:hAnsi="Calibri Light" w:cs="Times New Roman"/>
                <w:b/>
                <w:sz w:val="24"/>
                <w:szCs w:val="20"/>
                <w:lang w:eastAsia="sv-SE"/>
              </w:rPr>
            </w:pPr>
            <w:r w:rsidRPr="007D598C">
              <w:rPr>
                <w:rFonts w:ascii="Calibri Light" w:eastAsia="Times New Roman" w:hAnsi="Calibri Light" w:cs="Times New Roman"/>
                <w:sz w:val="24"/>
                <w:szCs w:val="20"/>
                <w:lang w:eastAsia="sv-SE"/>
              </w:rPr>
              <w:t>ml</w:t>
            </w:r>
          </w:p>
        </w:tc>
      </w:tr>
    </w:tbl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1102"/>
        <w:gridCol w:w="1418"/>
        <w:gridCol w:w="3543"/>
        <w:gridCol w:w="1843"/>
      </w:tblGrid>
      <w:tr w:rsidR="00C87FCD" w:rsidRPr="00C87FCD" w:rsidTr="00FC5F5E">
        <w:tc>
          <w:tcPr>
            <w:tcW w:w="2896" w:type="dxa"/>
            <w:shd w:val="clear" w:color="auto" w:fill="D9D9D9"/>
          </w:tcPr>
          <w:p w:rsidR="00C87FCD" w:rsidRPr="008D7BC4" w:rsidRDefault="00C87FCD" w:rsidP="00C87FCD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b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lastRenderedPageBreak/>
              <w:t>Lunch och middag</w:t>
            </w:r>
          </w:p>
        </w:tc>
        <w:tc>
          <w:tcPr>
            <w:tcW w:w="1102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C87FCD" w:rsidRPr="008D7BC4" w:rsidRDefault="00C87FCD" w:rsidP="009D7766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Kcal snitt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D9D9D9"/>
          </w:tcPr>
          <w:p w:rsidR="00C87FCD" w:rsidRPr="008D7BC4" w:rsidRDefault="00C87FCD" w:rsidP="00C87FCD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b/>
                <w:sz w:val="20"/>
                <w:szCs w:val="18"/>
                <w:lang w:eastAsia="sv-SE"/>
              </w:rPr>
            </w:pPr>
          </w:p>
        </w:tc>
        <w:tc>
          <w:tcPr>
            <w:tcW w:w="3543" w:type="dxa"/>
            <w:shd w:val="clear" w:color="auto" w:fill="D9D9D9"/>
          </w:tcPr>
          <w:p w:rsidR="00C87FCD" w:rsidRPr="008D7BC4" w:rsidRDefault="00C87FCD" w:rsidP="00C87FCD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b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Konsistensanpassad</w:t>
            </w:r>
            <w:r w:rsidR="005A5BBB"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 xml:space="preserve"> kost</w:t>
            </w:r>
          </w:p>
        </w:tc>
        <w:tc>
          <w:tcPr>
            <w:tcW w:w="1843" w:type="dxa"/>
            <w:shd w:val="clear" w:color="auto" w:fill="D9D9D9"/>
          </w:tcPr>
          <w:p w:rsidR="00C87FCD" w:rsidRPr="008D7BC4" w:rsidRDefault="00C87FCD" w:rsidP="002C295C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Kcal</w:t>
            </w:r>
          </w:p>
        </w:tc>
      </w:tr>
      <w:tr w:rsidR="00FC5F5E" w:rsidRPr="00C87FCD" w:rsidTr="00FC5F5E">
        <w:trPr>
          <w:trHeight w:val="283"/>
        </w:trPr>
        <w:tc>
          <w:tcPr>
            <w:tcW w:w="2896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Förrätt</w:t>
            </w:r>
          </w:p>
        </w:tc>
        <w:tc>
          <w:tcPr>
            <w:tcW w:w="11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15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(130-180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Flytande kost lunch</w:t>
            </w: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(varm</w:t>
            </w:r>
            <w:r>
              <w:rPr>
                <w:rFonts w:eastAsia="Times New Roman" w:cstheme="minorHAnsi"/>
                <w:sz w:val="16"/>
                <w:szCs w:val="16"/>
                <w:lang w:eastAsia="sv-SE"/>
              </w:rPr>
              <w:t xml:space="preserve">a </w:t>
            </w:r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+</w:t>
            </w:r>
            <w:r>
              <w:rPr>
                <w:rFonts w:eastAsia="Times New Roman" w:cstheme="minorHAnsi"/>
                <w:sz w:val="16"/>
                <w:szCs w:val="16"/>
                <w:lang w:eastAsia="sv-SE"/>
              </w:rPr>
              <w:t xml:space="preserve"> </w:t>
            </w:r>
            <w:proofErr w:type="spellStart"/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topping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+</w:t>
            </w:r>
            <w:r>
              <w:rPr>
                <w:rFonts w:eastAsia="Times New Roman" w:cstheme="minorHAnsi"/>
                <w:sz w:val="16"/>
                <w:szCs w:val="16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kall</w:t>
            </w:r>
            <w:r>
              <w:rPr>
                <w:rFonts w:eastAsia="Times New Roman" w:cstheme="minorHAnsi"/>
                <w:sz w:val="16"/>
                <w:szCs w:val="16"/>
                <w:lang w:eastAsia="sv-SE"/>
              </w:rPr>
              <w:t>a</w:t>
            </w:r>
            <w:r w:rsidRPr="00707EA5">
              <w:rPr>
                <w:rFonts w:eastAsia="Times New Roman" w:cstheme="minorHAnsi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60</w:t>
            </w:r>
            <w:r w:rsidRPr="00707EA5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0</w:t>
            </w: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(</w:t>
            </w:r>
            <w:r>
              <w:rPr>
                <w:rFonts w:eastAsia="Times New Roman" w:cstheme="minorHAnsi"/>
                <w:sz w:val="16"/>
                <w:szCs w:val="18"/>
                <w:lang w:eastAsia="sv-SE"/>
              </w:rPr>
              <w:t>30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0+1</w:t>
            </w:r>
            <w:r>
              <w:rPr>
                <w:rFonts w:eastAsia="Times New Roman" w:cstheme="minorHAnsi"/>
                <w:sz w:val="16"/>
                <w:szCs w:val="18"/>
                <w:lang w:eastAsia="sv-SE"/>
              </w:rPr>
              <w:t>5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0+1</w:t>
            </w:r>
            <w:r>
              <w:rPr>
                <w:rFonts w:eastAsia="Times New Roman" w:cstheme="minorHAnsi"/>
                <w:sz w:val="16"/>
                <w:szCs w:val="18"/>
                <w:lang w:eastAsia="sv-SE"/>
              </w:rPr>
              <w:t>5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0)</w:t>
            </w:r>
          </w:p>
        </w:tc>
      </w:tr>
      <w:tr w:rsidR="00FC5F5E" w:rsidRPr="00C87FCD" w:rsidTr="00FC5F5E">
        <w:trPr>
          <w:trHeight w:val="283"/>
        </w:trPr>
        <w:tc>
          <w:tcPr>
            <w:tcW w:w="2896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Huvudrätt mindre</w:t>
            </w:r>
          </w:p>
        </w:tc>
        <w:tc>
          <w:tcPr>
            <w:tcW w:w="11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35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(300-400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Flytande kost middag</w:t>
            </w: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(varm</w:t>
            </w:r>
            <w:r>
              <w:rPr>
                <w:rFonts w:eastAsia="Times New Roman" w:cstheme="minorHAnsi"/>
                <w:sz w:val="16"/>
                <w:szCs w:val="18"/>
                <w:lang w:eastAsia="sv-SE"/>
              </w:rPr>
              <w:t>a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 xml:space="preserve"> + shak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707EA5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550</w:t>
            </w:r>
            <w:r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 xml:space="preserve"> </w:t>
            </w:r>
            <w:r w:rsidRPr="00707EA5">
              <w:rPr>
                <w:rFonts w:eastAsia="Times New Roman" w:cstheme="minorHAnsi"/>
                <w:b/>
                <w:sz w:val="16"/>
                <w:szCs w:val="18"/>
                <w:lang w:eastAsia="sv-SE"/>
              </w:rPr>
              <w:t>(</w:t>
            </w:r>
            <w:r w:rsidRPr="00707EA5">
              <w:rPr>
                <w:rFonts w:eastAsia="Times New Roman" w:cstheme="minorHAnsi"/>
                <w:sz w:val="16"/>
                <w:szCs w:val="18"/>
                <w:lang w:eastAsia="sv-SE"/>
              </w:rPr>
              <w:t>300+250)</w:t>
            </w:r>
          </w:p>
        </w:tc>
      </w:tr>
      <w:tr w:rsidR="00FC5F5E" w:rsidRPr="00C87FCD" w:rsidTr="00FC5F5E">
        <w:trPr>
          <w:trHeight w:val="283"/>
        </w:trPr>
        <w:tc>
          <w:tcPr>
            <w:tcW w:w="2896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Huvudrätt</w:t>
            </w:r>
          </w:p>
        </w:tc>
        <w:tc>
          <w:tcPr>
            <w:tcW w:w="110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60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(500-700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Grov paté</w:t>
            </w: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   lunch/midda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5F5E" w:rsidRPr="00161F0B" w:rsidRDefault="000958C3" w:rsidP="000958C3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= </w:t>
            </w:r>
            <w:r w:rsidR="00220BF5">
              <w:rPr>
                <w:rFonts w:eastAsia="Times New Roman" w:cstheme="minorHAnsi"/>
                <w:sz w:val="20"/>
                <w:szCs w:val="18"/>
                <w:lang w:eastAsia="sv-SE"/>
              </w:rPr>
              <w:t>normalkost</w:t>
            </w:r>
          </w:p>
        </w:tc>
      </w:tr>
      <w:tr w:rsidR="00FC5F5E" w:rsidRPr="00C87FCD" w:rsidTr="00FC5F5E">
        <w:trPr>
          <w:trHeight w:val="283"/>
        </w:trPr>
        <w:tc>
          <w:tcPr>
            <w:tcW w:w="2896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Dessert</w:t>
            </w:r>
          </w:p>
        </w:tc>
        <w:tc>
          <w:tcPr>
            <w:tcW w:w="1102" w:type="dxa"/>
            <w:tcBorders>
              <w:righ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jc w:val="center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>15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(100-200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C5F5E" w:rsidRPr="008D7BC4" w:rsidRDefault="00FC5F5E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 w:rsidRPr="008D7BC4">
              <w:rPr>
                <w:rFonts w:eastAsia="Times New Roman" w:cstheme="minorHAnsi"/>
                <w:sz w:val="20"/>
                <w:szCs w:val="18"/>
                <w:lang w:eastAsia="sv-SE"/>
              </w:rPr>
              <w:t>Timbalkost</w:t>
            </w:r>
            <w:r>
              <w:rPr>
                <w:rFonts w:eastAsia="Times New Roman" w:cstheme="minorHAnsi"/>
                <w:sz w:val="20"/>
                <w:szCs w:val="18"/>
                <w:lang w:eastAsia="sv-SE"/>
              </w:rPr>
              <w:t xml:space="preserve">   lunch/midda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5F5E" w:rsidRPr="00220BF5" w:rsidRDefault="00220BF5" w:rsidP="00FC5F5E">
            <w:pPr>
              <w:keepNext/>
              <w:tabs>
                <w:tab w:val="left" w:pos="1701"/>
                <w:tab w:val="left" w:pos="6804"/>
              </w:tabs>
              <w:spacing w:after="0" w:line="240" w:lineRule="auto"/>
              <w:outlineLvl w:val="0"/>
              <w:rPr>
                <w:rFonts w:eastAsia="Times New Roman" w:cstheme="minorHAnsi"/>
                <w:sz w:val="20"/>
                <w:szCs w:val="18"/>
                <w:lang w:eastAsia="sv-SE"/>
              </w:rPr>
            </w:pPr>
            <w:r>
              <w:rPr>
                <w:rFonts w:eastAsia="Times New Roman" w:cstheme="minorHAnsi"/>
                <w:b/>
                <w:sz w:val="20"/>
                <w:szCs w:val="18"/>
                <w:lang w:eastAsia="sv-SE"/>
              </w:rPr>
              <w:t xml:space="preserve">450 </w:t>
            </w:r>
            <w:r w:rsidRPr="00220BF5">
              <w:rPr>
                <w:rFonts w:eastAsia="Times New Roman" w:cstheme="minorHAnsi"/>
                <w:sz w:val="16"/>
                <w:szCs w:val="18"/>
                <w:lang w:eastAsia="sv-SE"/>
              </w:rPr>
              <w:t>(429-534)</w:t>
            </w:r>
          </w:p>
        </w:tc>
      </w:tr>
    </w:tbl>
    <w:p w:rsidR="006E1ADD" w:rsidRPr="007757CF" w:rsidRDefault="006E1ADD" w:rsidP="006E1ADD">
      <w:pPr>
        <w:spacing w:before="120"/>
        <w:jc w:val="center"/>
        <w:rPr>
          <w:b/>
          <w:i/>
          <w:sz w:val="16"/>
        </w:rPr>
      </w:pPr>
      <w:r w:rsidRPr="007757CF">
        <w:rPr>
          <w:b/>
          <w:i/>
          <w:sz w:val="16"/>
        </w:rPr>
        <w:t xml:space="preserve">Önskekostmenyn är en separat matsedel som enklast hittas via </w:t>
      </w:r>
      <w:proofErr w:type="spellStart"/>
      <w:r w:rsidRPr="007757CF">
        <w:rPr>
          <w:b/>
          <w:i/>
          <w:sz w:val="16"/>
        </w:rPr>
        <w:t>Plexus</w:t>
      </w:r>
      <w:proofErr w:type="spellEnd"/>
      <w:r w:rsidRPr="007757CF">
        <w:rPr>
          <w:b/>
          <w:i/>
          <w:sz w:val="16"/>
        </w:rPr>
        <w:t xml:space="preserve">. </w:t>
      </w:r>
      <w:r w:rsidR="006130EA">
        <w:rPr>
          <w:b/>
          <w:i/>
          <w:sz w:val="16"/>
        </w:rPr>
        <w:t>På listan är varje rätts kaloriinnehåll angivet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3"/>
        <w:gridCol w:w="236"/>
        <w:gridCol w:w="549"/>
        <w:gridCol w:w="1511"/>
        <w:gridCol w:w="587"/>
        <w:gridCol w:w="924"/>
        <w:gridCol w:w="236"/>
        <w:gridCol w:w="2667"/>
        <w:gridCol w:w="850"/>
      </w:tblGrid>
      <w:tr w:rsidR="00C87FCD" w:rsidTr="002D2CDF">
        <w:tc>
          <w:tcPr>
            <w:tcW w:w="2410" w:type="dxa"/>
            <w:shd w:val="clear" w:color="auto" w:fill="D9D9D9"/>
          </w:tcPr>
          <w:p w:rsidR="00C87FCD" w:rsidRPr="006A054C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sz w:val="18"/>
                <w:szCs w:val="18"/>
              </w:rPr>
              <w:t>Frukost per portion</w:t>
            </w:r>
          </w:p>
        </w:tc>
        <w:tc>
          <w:tcPr>
            <w:tcW w:w="803" w:type="dxa"/>
            <w:shd w:val="clear" w:color="auto" w:fill="D9D9D9"/>
          </w:tcPr>
          <w:p w:rsidR="00C87FCD" w:rsidRPr="006A054C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sz w:val="18"/>
                <w:szCs w:val="18"/>
              </w:rPr>
              <w:t>Kc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D9D9D9"/>
          </w:tcPr>
          <w:p w:rsidR="00C87FCD" w:rsidRPr="000B64E2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sz w:val="18"/>
                <w:szCs w:val="18"/>
              </w:rPr>
              <w:t>Drycker/soppor</w:t>
            </w:r>
          </w:p>
        </w:tc>
        <w:tc>
          <w:tcPr>
            <w:tcW w:w="924" w:type="dxa"/>
            <w:shd w:val="clear" w:color="auto" w:fill="D9D9D9"/>
          </w:tcPr>
          <w:p w:rsidR="00C87FCD" w:rsidRPr="000B64E2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sz w:val="18"/>
                <w:szCs w:val="18"/>
              </w:rPr>
              <w:t>Kcal/d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D9D9D9"/>
          </w:tcPr>
          <w:p w:rsidR="00C87FCD" w:rsidRPr="00AB66F1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B66F1">
              <w:rPr>
                <w:rFonts w:asciiTheme="minorHAnsi" w:hAnsiTheme="minorHAnsi" w:cstheme="minorHAnsi"/>
                <w:sz w:val="18"/>
                <w:szCs w:val="18"/>
              </w:rPr>
              <w:t>Mellanmål</w:t>
            </w:r>
          </w:p>
        </w:tc>
        <w:tc>
          <w:tcPr>
            <w:tcW w:w="850" w:type="dxa"/>
            <w:shd w:val="clear" w:color="auto" w:fill="D9D9D9"/>
          </w:tcPr>
          <w:p w:rsidR="00C87FCD" w:rsidRPr="00AB66F1" w:rsidRDefault="00C87FCD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66F1">
              <w:rPr>
                <w:rFonts w:asciiTheme="minorHAnsi" w:hAnsiTheme="minorHAnsi" w:cstheme="minorHAnsi"/>
                <w:sz w:val="18"/>
                <w:szCs w:val="18"/>
              </w:rPr>
              <w:t>Kcal</w:t>
            </w:r>
            <w:r w:rsidR="006A054C" w:rsidRPr="00AB66F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6A054C" w:rsidRPr="00AB66F1">
              <w:rPr>
                <w:rFonts w:asciiTheme="minorHAnsi" w:hAnsiTheme="minorHAnsi" w:cstheme="minorHAnsi"/>
                <w:sz w:val="18"/>
                <w:szCs w:val="18"/>
              </w:rPr>
              <w:t>st</w:t>
            </w:r>
            <w:proofErr w:type="spellEnd"/>
          </w:p>
        </w:tc>
      </w:tr>
      <w:tr w:rsidR="00C87FCD" w:rsidTr="00B85F56">
        <w:tc>
          <w:tcPr>
            <w:tcW w:w="2410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Gröt, sylt, mjölk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4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C87FCD" w:rsidRPr="000B64E2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Buljong</w:t>
            </w:r>
          </w:p>
        </w:tc>
        <w:tc>
          <w:tcPr>
            <w:tcW w:w="924" w:type="dxa"/>
            <w:shd w:val="clear" w:color="auto" w:fill="auto"/>
          </w:tcPr>
          <w:p w:rsidR="00C87FCD" w:rsidRPr="000B64E2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7FCD" w:rsidRPr="00B85F56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Ballerinakex</w:t>
            </w:r>
          </w:p>
        </w:tc>
        <w:tc>
          <w:tcPr>
            <w:tcW w:w="850" w:type="dxa"/>
            <w:shd w:val="clear" w:color="auto" w:fill="auto"/>
          </w:tcPr>
          <w:p w:rsidR="00C87FCD" w:rsidRPr="00B85F56" w:rsidRDefault="00C87FCD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70</w:t>
            </w:r>
          </w:p>
        </w:tc>
      </w:tr>
      <w:tr w:rsidR="00C87FCD" w:rsidTr="00B85F56">
        <w:tc>
          <w:tcPr>
            <w:tcW w:w="2410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Välling per port </w:t>
            </w:r>
            <w:r w:rsid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(</w:t>
            </w: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2,4 dl/1 dl</w:t>
            </w:r>
            <w:r w:rsid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70/7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C87FCD" w:rsidRPr="000B64E2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Juice</w:t>
            </w:r>
          </w:p>
        </w:tc>
        <w:tc>
          <w:tcPr>
            <w:tcW w:w="924" w:type="dxa"/>
            <w:shd w:val="clear" w:color="auto" w:fill="auto"/>
          </w:tcPr>
          <w:p w:rsidR="00C87FCD" w:rsidRPr="000B64E2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7FCD" w:rsidRPr="00B85F56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Bulle</w:t>
            </w:r>
          </w:p>
        </w:tc>
        <w:tc>
          <w:tcPr>
            <w:tcW w:w="850" w:type="dxa"/>
            <w:shd w:val="clear" w:color="auto" w:fill="auto"/>
          </w:tcPr>
          <w:p w:rsidR="00C87FCD" w:rsidRPr="00B85F56" w:rsidRDefault="00C87FCD" w:rsidP="0047799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  <w:r w:rsidR="00477991"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0</w:t>
            </w:r>
          </w:p>
        </w:tc>
      </w:tr>
      <w:tr w:rsidR="00C87FCD" w:rsidTr="00B85F56">
        <w:tc>
          <w:tcPr>
            <w:tcW w:w="2410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Fil, 2 dl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C87FCD" w:rsidRPr="000B64E2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Läsk</w:t>
            </w:r>
          </w:p>
        </w:tc>
        <w:tc>
          <w:tcPr>
            <w:tcW w:w="924" w:type="dxa"/>
            <w:shd w:val="clear" w:color="auto" w:fill="auto"/>
          </w:tcPr>
          <w:p w:rsidR="00C87FCD" w:rsidRPr="000B64E2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7FCD" w:rsidRPr="00B85F56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Chokladboll </w:t>
            </w:r>
            <w:r w:rsidR="00B85F56" w:rsidRPr="003709E6">
              <w:rPr>
                <w:rFonts w:asciiTheme="minorHAnsi" w:hAnsiTheme="minorHAnsi" w:cstheme="minorHAnsi"/>
                <w:b w:val="0"/>
                <w:sz w:val="14"/>
                <w:szCs w:val="12"/>
              </w:rPr>
              <w:t>(</w:t>
            </w:r>
            <w:proofErr w:type="spellStart"/>
            <w:r w:rsidR="00B85F56" w:rsidRPr="003709E6">
              <w:rPr>
                <w:rFonts w:asciiTheme="minorHAnsi" w:hAnsiTheme="minorHAnsi" w:cstheme="minorHAnsi"/>
                <w:b w:val="0"/>
                <w:sz w:val="14"/>
                <w:szCs w:val="12"/>
              </w:rPr>
              <w:t>Delicato</w:t>
            </w:r>
            <w:proofErr w:type="spellEnd"/>
            <w:r w:rsidR="00B85F56" w:rsidRPr="003709E6">
              <w:rPr>
                <w:rFonts w:asciiTheme="minorHAnsi" w:hAnsiTheme="minorHAnsi" w:cstheme="minorHAnsi"/>
                <w:b w:val="0"/>
                <w:sz w:val="14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87FCD" w:rsidRPr="00B85F56" w:rsidRDefault="00C87FCD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80</w:t>
            </w:r>
          </w:p>
        </w:tc>
      </w:tr>
      <w:tr w:rsidR="00C87FCD" w:rsidTr="00B85F56">
        <w:tc>
          <w:tcPr>
            <w:tcW w:w="2410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Yoghurt naturell 3 %, 2 dl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87FCD" w:rsidRPr="006A054C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2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C87FCD" w:rsidRPr="000B64E2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Läsk, </w:t>
            </w: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C87FCD" w:rsidRPr="000B64E2" w:rsidRDefault="00C87FCD" w:rsidP="000B64E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C87FCD" w:rsidRPr="00ED3F95" w:rsidRDefault="00C87FCD" w:rsidP="002D2CDF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7FCD" w:rsidRPr="00B85F56" w:rsidRDefault="00C87FCD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Digestivekex</w:t>
            </w:r>
          </w:p>
        </w:tc>
        <w:tc>
          <w:tcPr>
            <w:tcW w:w="850" w:type="dxa"/>
            <w:shd w:val="clear" w:color="auto" w:fill="auto"/>
          </w:tcPr>
          <w:p w:rsidR="00C87FCD" w:rsidRPr="00B85F56" w:rsidRDefault="00C87FCD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70</w:t>
            </w:r>
          </w:p>
        </w:tc>
      </w:tr>
      <w:tr w:rsidR="00AB66F1" w:rsidTr="00B85F56">
        <w:tc>
          <w:tcPr>
            <w:tcW w:w="2410" w:type="dxa"/>
            <w:shd w:val="clear" w:color="auto" w:fill="auto"/>
            <w:vAlign w:val="center"/>
          </w:tcPr>
          <w:p w:rsidR="00AB66F1" w:rsidRPr="006A054C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Fruktyoghurt 2,5 %, 2 dl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B66F1" w:rsidRPr="006A054C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B66F1" w:rsidRPr="00ED3F95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AB66F1" w:rsidRPr="000B64E2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Lättsockrad fruktdryck</w:t>
            </w:r>
          </w:p>
        </w:tc>
        <w:tc>
          <w:tcPr>
            <w:tcW w:w="924" w:type="dxa"/>
            <w:shd w:val="clear" w:color="auto" w:fill="auto"/>
          </w:tcPr>
          <w:p w:rsidR="00AB66F1" w:rsidRPr="000B64E2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3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B66F1" w:rsidRPr="00ED3F95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B66F1" w:rsidRPr="00B85F56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rukt 1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st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/banan 1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B66F1" w:rsidRPr="00B85F56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50/100</w:t>
            </w:r>
          </w:p>
        </w:tc>
      </w:tr>
      <w:tr w:rsidR="00AB66F1" w:rsidTr="00B85F56">
        <w:tc>
          <w:tcPr>
            <w:tcW w:w="2410" w:type="dxa"/>
            <w:shd w:val="clear" w:color="auto" w:fill="auto"/>
            <w:vAlign w:val="center"/>
          </w:tcPr>
          <w:p w:rsidR="00AB66F1" w:rsidRPr="006A054C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 port cornflakes/müsli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B66F1" w:rsidRPr="006A054C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50/6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B66F1" w:rsidRPr="00ED3F95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AB66F1" w:rsidRPr="000B64E2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Lättöl</w:t>
            </w:r>
          </w:p>
        </w:tc>
        <w:tc>
          <w:tcPr>
            <w:tcW w:w="924" w:type="dxa"/>
            <w:shd w:val="clear" w:color="auto" w:fill="auto"/>
          </w:tcPr>
          <w:p w:rsidR="00AB66F1" w:rsidRPr="000B64E2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3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B66F1" w:rsidRPr="00ED3F95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B66F1" w:rsidRPr="00B85F56" w:rsidRDefault="00AB66F1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rödinge ostkaka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port.förp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. 300 g</w:t>
            </w:r>
          </w:p>
        </w:tc>
        <w:tc>
          <w:tcPr>
            <w:tcW w:w="850" w:type="dxa"/>
            <w:shd w:val="clear" w:color="auto" w:fill="auto"/>
          </w:tcPr>
          <w:p w:rsidR="00AB66F1" w:rsidRPr="00B85F56" w:rsidRDefault="00AB66F1" w:rsidP="00AB66F1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70</w:t>
            </w:r>
          </w:p>
        </w:tc>
      </w:tr>
      <w:tr w:rsidR="00B85F56" w:rsidTr="00B85F56"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Mjölk/fil, lätt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Glassbägare GB, 60 g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10</w:t>
            </w:r>
          </w:p>
        </w:tc>
      </w:tr>
      <w:tr w:rsidR="00B85F56" w:rsidTr="00B85F56"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 hård smörgås, marg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jölk/fil, mellan 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TextPlat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Kex pepparkaka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0</w:t>
            </w:r>
          </w:p>
        </w:tc>
      </w:tr>
      <w:tr w:rsidR="00B85F56" w:rsidTr="00B85F56">
        <w:trPr>
          <w:trHeight w:val="56"/>
        </w:trPr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 hård smörgås, marg, pålägg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Mjölk/fil, standard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Kolastrut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10</w:t>
            </w:r>
          </w:p>
        </w:tc>
      </w:tr>
      <w:tr w:rsidR="00B85F56" w:rsidTr="00B85F56">
        <w:trPr>
          <w:trHeight w:val="179"/>
        </w:trPr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 mjuk smörgås, marg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Nyponsoppa (LIVA Energi)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108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Kräm, 1 dl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</w:tr>
      <w:tr w:rsidR="00B85F56" w:rsidTr="00B85F56">
        <w:trPr>
          <w:trHeight w:val="178"/>
        </w:trPr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 mjuk smörgås, mark, pålägg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140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yponsoppa utan tillsatt socker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6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Piggelin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50</w:t>
            </w:r>
          </w:p>
        </w:tc>
      </w:tr>
      <w:tr w:rsidR="00B85F56" w:rsidTr="00B85F56">
        <w:trPr>
          <w:trHeight w:val="178"/>
        </w:trPr>
        <w:tc>
          <w:tcPr>
            <w:tcW w:w="2410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Ägg, 1 </w:t>
            </w:r>
            <w:proofErr w:type="spellStart"/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Oboy</w:t>
            </w:r>
            <w:proofErr w:type="spellEnd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, standardmjölk, 2 dl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225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unchrulle, dammsugare </w:t>
            </w:r>
            <w:r w:rsidRPr="00B85F56">
              <w:rPr>
                <w:rFonts w:asciiTheme="minorHAnsi" w:hAnsiTheme="minorHAnsi" w:cstheme="minorHAnsi"/>
                <w:b w:val="0"/>
                <w:sz w:val="14"/>
                <w:szCs w:val="14"/>
              </w:rPr>
              <w:t>(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4"/>
                <w:szCs w:val="14"/>
              </w:rPr>
              <w:t>Delicato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00</w:t>
            </w:r>
          </w:p>
        </w:tc>
      </w:tr>
      <w:tr w:rsidR="00B85F56" w:rsidTr="00B85F56">
        <w:trPr>
          <w:trHeight w:val="1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Kaviar, 1 ts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A054C">
              <w:rPr>
                <w:rFonts w:asciiTheme="minorHAnsi" w:hAnsiTheme="minorHAnsi" w:cstheme="minorHAnsi"/>
                <w:b w:val="0"/>
                <w:sz w:val="18"/>
                <w:szCs w:val="18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Oboy</w:t>
            </w:r>
            <w:proofErr w:type="spellEnd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, vatten, 2 dl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105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Skorpa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50</w:t>
            </w:r>
          </w:p>
        </w:tc>
      </w:tr>
      <w:tr w:rsidR="00B85F56" w:rsidTr="00B85F56">
        <w:trPr>
          <w:trHeight w:val="178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OptiXpress</w:t>
            </w:r>
            <w:proofErr w:type="spellEnd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katrinplommonjuice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55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B85F56" w:rsidRPr="003F5707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Yoggi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00 g 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60</w:t>
            </w:r>
          </w:p>
        </w:tc>
      </w:tr>
      <w:tr w:rsidR="00B85F56" w:rsidTr="00B85F56">
        <w:trPr>
          <w:trHeight w:val="16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6A054C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Proviva</w:t>
            </w:r>
            <w:proofErr w:type="spellEnd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/saftsoppa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50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Vaniljpinne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</w:tr>
      <w:tr w:rsidR="00B85F56" w:rsidTr="00B85F56">
        <w:trPr>
          <w:trHeight w:val="17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Saft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Veteskiva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</w:tr>
      <w:tr w:rsidR="00B85F56" w:rsidTr="00B85F56">
        <w:trPr>
          <w:trHeight w:val="1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aft </w:t>
            </w: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Wafers vaniljrån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30</w:t>
            </w:r>
          </w:p>
        </w:tc>
      </w:tr>
      <w:tr w:rsidR="00B85F56" w:rsidTr="00B85F5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Äppledryck</w:t>
            </w:r>
            <w:proofErr w:type="spellEnd"/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LIVA Energi)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9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85F56" w:rsidTr="00B85F5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Varm Soppa 2,4 dl/1 dl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250/10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Enkel smörgås med skinka singel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30</w:t>
            </w:r>
          </w:p>
        </w:tc>
      </w:tr>
      <w:tr w:rsidR="00B85F56" w:rsidTr="00B85F5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Kall Soppa 2,4 dl/1 dl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190/8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Enkel smörgås med ost singel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70</w:t>
            </w:r>
          </w:p>
        </w:tc>
      </w:tr>
      <w:tr w:rsidR="00B85F56" w:rsidTr="00B85F5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Shake till middag 1,8 dl/1 dl</w:t>
            </w:r>
          </w:p>
        </w:tc>
        <w:tc>
          <w:tcPr>
            <w:tcW w:w="924" w:type="dxa"/>
            <w:shd w:val="clear" w:color="auto" w:fill="auto"/>
          </w:tcPr>
          <w:p w:rsidR="00B85F56" w:rsidRPr="000B64E2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B64E2">
              <w:rPr>
                <w:rFonts w:asciiTheme="minorHAnsi" w:hAnsiTheme="minorHAnsi" w:cstheme="minorHAnsi"/>
                <w:b w:val="0"/>
                <w:sz w:val="18"/>
                <w:szCs w:val="18"/>
              </w:rPr>
              <w:t>210/1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inare smörgås med skinka singel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85F56" w:rsidTr="00B85F5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inare smörgås med ost singel</w:t>
            </w: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B85F56" w:rsidTr="005A5BBB"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TextPlatina"/>
              <w:rPr>
                <w:sz w:val="18"/>
                <w:szCs w:val="18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85F56" w:rsidRPr="00ED3F95" w:rsidRDefault="00B85F56" w:rsidP="00B85F56">
            <w:pPr>
              <w:pStyle w:val="TextPlatina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5F56" w:rsidRPr="00ED3F95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85F56" w:rsidRPr="00B85F56" w:rsidRDefault="00B85F56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A5BBB" w:rsidTr="00775DA2"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5A5BBB" w:rsidRPr="00B85F56" w:rsidRDefault="005A5BBB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Näringsdrycker</w:t>
            </w:r>
          </w:p>
        </w:tc>
        <w:tc>
          <w:tcPr>
            <w:tcW w:w="1588" w:type="dxa"/>
            <w:gridSpan w:val="3"/>
            <w:shd w:val="clear" w:color="auto" w:fill="D9D9D9"/>
            <w:vAlign w:val="center"/>
          </w:tcPr>
          <w:p w:rsidR="005A5BBB" w:rsidRPr="00B85F56" w:rsidRDefault="005A5BBB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Kcal/dl</w:t>
            </w:r>
          </w:p>
        </w:tc>
        <w:tc>
          <w:tcPr>
            <w:tcW w:w="1511" w:type="dxa"/>
            <w:shd w:val="clear" w:color="auto" w:fill="D9D9D9"/>
            <w:vAlign w:val="center"/>
          </w:tcPr>
          <w:p w:rsidR="005A5BBB" w:rsidRPr="00B85F56" w:rsidRDefault="005A5BBB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Kcal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0 ml </w:t>
            </w:r>
            <w:proofErr w:type="spellStart"/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shot</w:t>
            </w:r>
            <w:proofErr w:type="spellEnd"/>
          </w:p>
        </w:tc>
        <w:tc>
          <w:tcPr>
            <w:tcW w:w="1511" w:type="dxa"/>
            <w:gridSpan w:val="2"/>
            <w:shd w:val="clear" w:color="auto" w:fill="D9D9D9"/>
            <w:vAlign w:val="center"/>
          </w:tcPr>
          <w:p w:rsidR="005A5BBB" w:rsidRPr="00B85F56" w:rsidRDefault="005A5BBB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Kcal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0 ml </w:t>
            </w:r>
            <w:proofErr w:type="spellStart"/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shot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A5BBB" w:rsidRPr="00ED3F95" w:rsidRDefault="005A5BBB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D9D9D9" w:themeFill="background1" w:themeFillShade="D9"/>
          </w:tcPr>
          <w:p w:rsidR="005A5BBB" w:rsidRPr="00B85F56" w:rsidRDefault="005A5BBB" w:rsidP="00B85F56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85F56">
              <w:rPr>
                <w:rFonts w:ascii="Calibri" w:hAnsi="Calibri" w:cs="Calibri"/>
                <w:sz w:val="18"/>
                <w:szCs w:val="18"/>
              </w:rPr>
              <w:t>Övrig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A5BBB" w:rsidRPr="00B85F56" w:rsidRDefault="005A5BBB" w:rsidP="00B85F56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5F56">
              <w:rPr>
                <w:rFonts w:ascii="Calibri" w:hAnsi="Calibri" w:cs="Calibri"/>
                <w:sz w:val="18"/>
                <w:szCs w:val="18"/>
              </w:rPr>
              <w:t>Kcal</w:t>
            </w:r>
          </w:p>
        </w:tc>
      </w:tr>
      <w:tr w:rsidR="00775DA2" w:rsidTr="00775DA2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6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Compact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ibr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4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Honung, 1 tsk</w:t>
            </w:r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2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 xml:space="preserve">Sockerbit 1 </w:t>
            </w:r>
            <w:proofErr w:type="spellStart"/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1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ortimel Yoghurt Style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Strösocker 1 msk</w:t>
            </w:r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5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resubin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YoDrink</w:t>
            </w:r>
            <w:proofErr w:type="spellEnd"/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Sylt/mos, 1 msk</w:t>
            </w:r>
          </w:p>
        </w:tc>
        <w:tc>
          <w:tcPr>
            <w:tcW w:w="850" w:type="dxa"/>
            <w:shd w:val="clear" w:color="auto" w:fill="FFFFFF" w:themeFill="background1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35</w:t>
            </w:r>
          </w:p>
        </w:tc>
      </w:tr>
      <w:tr w:rsidR="00775DA2" w:rsidTr="002D2CDF">
        <w:tc>
          <w:tcPr>
            <w:tcW w:w="7020" w:type="dxa"/>
            <w:gridSpan w:val="7"/>
            <w:shd w:val="clear" w:color="auto" w:fill="D9D9D9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- extra proteinri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Spraygrädde, 1 msk/0,5 dl</w:t>
            </w:r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20/7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Resourc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2,0 (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ibr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Vispgrädde ovispad, 1 msk/0,5 d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50/18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otein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Vispgrädde vispad, 1 tsk/0,5 d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30/90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otein 2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0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8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2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Compact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otein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4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4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Resourc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rotein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25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5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7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236428">
        <w:tc>
          <w:tcPr>
            <w:tcW w:w="7020" w:type="dxa"/>
            <w:gridSpan w:val="7"/>
            <w:shd w:val="clear" w:color="auto" w:fill="D9D9D9" w:themeFill="background1" w:themeFillShade="D9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- vid diabete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Diben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rink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Fresubin Protein Energy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236428">
        <w:tc>
          <w:tcPr>
            <w:tcW w:w="7020" w:type="dxa"/>
            <w:gridSpan w:val="7"/>
            <w:shd w:val="clear" w:color="auto" w:fill="D9D9D9" w:themeFill="background1" w:themeFillShade="D9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Icke kompletta näringsdrycker </w:t>
            </w: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(klara/saftliknande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Nutridrink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Jucy</w:t>
            </w:r>
            <w:proofErr w:type="spellEnd"/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B85F56">
              <w:rPr>
                <w:rFonts w:ascii="Calibri" w:hAnsi="Calibri" w:cs="Calibri"/>
                <w:sz w:val="18"/>
                <w:szCs w:val="18"/>
              </w:rPr>
              <w:t>Vätskemått</w:t>
            </w:r>
          </w:p>
        </w:tc>
      </w:tr>
      <w:tr w:rsidR="00775DA2" w:rsidTr="00775DA2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Provid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Xtra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mjölkfri)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Ett gl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D31A39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175 ml</w:t>
            </w:r>
          </w:p>
        </w:tc>
      </w:tr>
      <w:tr w:rsidR="00775DA2" w:rsidTr="004F2F15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Resource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ddera Plus</w:t>
            </w: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5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60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En mug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75DA2" w:rsidRPr="00B85F56" w:rsidRDefault="00775DA2" w:rsidP="00D31A39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200 ml</w:t>
            </w:r>
          </w:p>
        </w:tc>
      </w:tr>
      <w:tr w:rsidR="004F2F15" w:rsidTr="004F2F15">
        <w:tc>
          <w:tcPr>
            <w:tcW w:w="2410" w:type="dxa"/>
            <w:shd w:val="clear" w:color="auto" w:fill="D9D9D9" w:themeFill="background1" w:themeFillShade="D9"/>
          </w:tcPr>
          <w:p w:rsidR="004F2F15" w:rsidRPr="00B85F56" w:rsidRDefault="004F2F15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Övriga</w:t>
            </w:r>
          </w:p>
        </w:tc>
        <w:tc>
          <w:tcPr>
            <w:tcW w:w="1588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F2F15" w:rsidRPr="00B85F56" w:rsidRDefault="004F2F15" w:rsidP="004F2F15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sz w:val="18"/>
                <w:szCs w:val="18"/>
              </w:rPr>
              <w:t xml:space="preserve">Kcal per </w:t>
            </w:r>
            <w:proofErr w:type="spellStart"/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förp</w:t>
            </w:r>
            <w:proofErr w:type="spellEnd"/>
            <w:r w:rsidRPr="00B85F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4F2F15" w:rsidRPr="00B85F56" w:rsidRDefault="004F2F15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F2F15" w:rsidRPr="00ED3F95" w:rsidRDefault="004F2F15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4F2F15" w:rsidRPr="00B85F56" w:rsidRDefault="004F2F15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En djuptallri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F2F15" w:rsidRPr="00B85F56" w:rsidRDefault="004F2F15" w:rsidP="00D31A39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250 ml</w:t>
            </w:r>
          </w:p>
        </w:tc>
      </w:tr>
      <w:tr w:rsidR="00775DA2" w:rsidTr="004F2F15">
        <w:tc>
          <w:tcPr>
            <w:tcW w:w="2410" w:type="dxa"/>
            <w:shd w:val="clear" w:color="auto" w:fill="FFFFFF" w:themeFill="background1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resubin 2 kcal </w:t>
            </w: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Creme</w:t>
            </w:r>
            <w:proofErr w:type="spellEnd"/>
          </w:p>
        </w:tc>
        <w:tc>
          <w:tcPr>
            <w:tcW w:w="158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250</w:t>
            </w:r>
          </w:p>
        </w:tc>
        <w:tc>
          <w:tcPr>
            <w:tcW w:w="3022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1 msk</w:t>
            </w:r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D31A39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15 ml</w:t>
            </w:r>
          </w:p>
        </w:tc>
      </w:tr>
      <w:tr w:rsidR="00775DA2" w:rsidTr="004F2F15">
        <w:tc>
          <w:tcPr>
            <w:tcW w:w="2410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Calogen</w:t>
            </w:r>
            <w:proofErr w:type="spellEnd"/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Extra, 40 ml</w:t>
            </w:r>
          </w:p>
        </w:tc>
        <w:tc>
          <w:tcPr>
            <w:tcW w:w="158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85F56">
              <w:rPr>
                <w:rFonts w:asciiTheme="minorHAnsi" w:hAnsiTheme="minorHAnsi" w:cstheme="minorHAnsi"/>
                <w:b w:val="0"/>
                <w:sz w:val="18"/>
                <w:szCs w:val="18"/>
              </w:rPr>
              <w:t>160</w:t>
            </w:r>
          </w:p>
        </w:tc>
        <w:tc>
          <w:tcPr>
            <w:tcW w:w="3022" w:type="dxa"/>
            <w:gridSpan w:val="3"/>
            <w:tcBorders>
              <w:left w:val="nil"/>
            </w:tcBorders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75DA2" w:rsidRPr="00ED3F95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</w:tcPr>
          <w:p w:rsidR="00775DA2" w:rsidRPr="00B85F56" w:rsidRDefault="00775DA2" w:rsidP="00775DA2">
            <w:pPr>
              <w:pStyle w:val="Rubrik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1 tsk</w:t>
            </w:r>
          </w:p>
        </w:tc>
        <w:tc>
          <w:tcPr>
            <w:tcW w:w="850" w:type="dxa"/>
            <w:shd w:val="clear" w:color="auto" w:fill="auto"/>
          </w:tcPr>
          <w:p w:rsidR="00775DA2" w:rsidRPr="00B85F56" w:rsidRDefault="00775DA2" w:rsidP="00D31A39">
            <w:pPr>
              <w:pStyle w:val="Rubrik1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85F56">
              <w:rPr>
                <w:rFonts w:ascii="Calibri" w:hAnsi="Calibri" w:cs="Calibri"/>
                <w:b w:val="0"/>
                <w:sz w:val="18"/>
                <w:szCs w:val="18"/>
              </w:rPr>
              <w:t>5 ml</w:t>
            </w:r>
          </w:p>
        </w:tc>
      </w:tr>
    </w:tbl>
    <w:p w:rsidR="00C87FCD" w:rsidRDefault="00C87FCD"/>
    <w:p w:rsidR="000B10D6" w:rsidRDefault="00233CDB" w:rsidP="00BE503D">
      <w:pPr>
        <w:jc w:val="center"/>
        <w:rPr>
          <w:i/>
          <w:sz w:val="20"/>
        </w:rPr>
      </w:pPr>
      <w:r w:rsidRPr="000B10D6">
        <w:rPr>
          <w:i/>
          <w:noProof/>
          <w:sz w:val="20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691005</wp:posOffset>
                </wp:positionH>
                <wp:positionV relativeFrom="paragraph">
                  <wp:posOffset>23495</wp:posOffset>
                </wp:positionV>
                <wp:extent cx="2368061" cy="1079500"/>
                <wp:effectExtent l="0" t="0" r="13335" b="2540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061" cy="1079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D6" w:rsidRPr="00D22DB6" w:rsidRDefault="00A20B77" w:rsidP="00A20B77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D22DB6"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="000B10D6" w:rsidRPr="00D22DB6">
                              <w:rPr>
                                <w:b/>
                                <w:sz w:val="18"/>
                              </w:rPr>
                              <w:t>isk för undernäring</w:t>
                            </w:r>
                            <w:r w:rsidRPr="00D22DB6">
                              <w:rPr>
                                <w:b/>
                                <w:sz w:val="18"/>
                              </w:rPr>
                              <w:t>?</w:t>
                            </w:r>
                          </w:p>
                          <w:p w:rsidR="000B10D6" w:rsidRPr="00A20B77" w:rsidRDefault="00A20B77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 w:rsidR="000B10D6" w:rsidRPr="00A20B77">
                              <w:rPr>
                                <w:sz w:val="16"/>
                              </w:rPr>
                              <w:t>Ta aktuell vikt</w:t>
                            </w:r>
                          </w:p>
                          <w:p w:rsidR="00A20B77" w:rsidRDefault="00A20B77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 w:rsidRPr="00A20B77">
                              <w:rPr>
                                <w:sz w:val="16"/>
                              </w:rPr>
                              <w:t>Skatta</w:t>
                            </w:r>
                            <w:r w:rsidR="000B10D6" w:rsidRPr="00A20B77">
                              <w:rPr>
                                <w:sz w:val="16"/>
                              </w:rPr>
                              <w:t xml:space="preserve"> energi-/vätskebehov</w:t>
                            </w:r>
                          </w:p>
                          <w:p w:rsidR="000958C3" w:rsidRPr="00A20B77" w:rsidRDefault="000958C3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Registrera vätske-/kaloriintag </w:t>
                            </w:r>
                          </w:p>
                          <w:p w:rsidR="000B10D6" w:rsidRPr="00A20B77" w:rsidRDefault="00A20B77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 w:rsidR="000B10D6" w:rsidRPr="00A20B77">
                              <w:rPr>
                                <w:sz w:val="16"/>
                              </w:rPr>
                              <w:t>Servera mellanmål o</w:t>
                            </w:r>
                            <w:r w:rsidRPr="00A20B77">
                              <w:rPr>
                                <w:sz w:val="16"/>
                              </w:rPr>
                              <w:t>ch energirik måltidsdryck</w:t>
                            </w:r>
                          </w:p>
                          <w:p w:rsidR="000B10D6" w:rsidRPr="00A20B77" w:rsidRDefault="00A20B77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 w:rsidR="000B10D6" w:rsidRPr="00A20B77">
                              <w:rPr>
                                <w:sz w:val="16"/>
                              </w:rPr>
                              <w:t>Följ upp och utvärdera</w:t>
                            </w:r>
                          </w:p>
                          <w:p w:rsidR="000B10D6" w:rsidRPr="00A20B77" w:rsidRDefault="00A20B77" w:rsidP="000B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r w:rsidR="000B10D6" w:rsidRPr="00A20B77">
                              <w:rPr>
                                <w:sz w:val="16"/>
                              </w:rPr>
                              <w:t>För mer information se lathund (</w:t>
                            </w:r>
                            <w:r w:rsidRPr="00A20B77">
                              <w:rPr>
                                <w:sz w:val="16"/>
                              </w:rPr>
                              <w:t>sökbar via</w:t>
                            </w:r>
                            <w:r w:rsidR="000B10D6" w:rsidRPr="00A20B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0B10D6" w:rsidRPr="00A20B77">
                              <w:rPr>
                                <w:sz w:val="16"/>
                              </w:rPr>
                              <w:t>Plexus</w:t>
                            </w:r>
                            <w:proofErr w:type="spellEnd"/>
                            <w:r w:rsidR="000B10D6" w:rsidRPr="00A20B77">
                              <w:rPr>
                                <w:sz w:val="16"/>
                              </w:rPr>
                              <w:t xml:space="preserve">) </w:t>
                            </w:r>
                          </w:p>
                          <w:p w:rsidR="000B10D6" w:rsidRPr="00A20B77" w:rsidRDefault="000B10D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33.15pt;margin-top:1.85pt;width:186.45pt;height: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" fillcolor="white [3201]" strokecolor="#a5a5a5 [3206]" strokeweight="1pt">
                <v:textbox>
                  <w:txbxContent>
                    <w:p w:rsidR="000B10D6" w:rsidRPr="00D22DB6" w:rsidRDefault="00A20B77" w:rsidP="00A20B77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D22DB6">
                        <w:rPr>
                          <w:b/>
                          <w:sz w:val="18"/>
                        </w:rPr>
                        <w:t>R</w:t>
                      </w:r>
                      <w:r w:rsidR="000B10D6" w:rsidRPr="00D22DB6">
                        <w:rPr>
                          <w:b/>
                          <w:sz w:val="18"/>
                        </w:rPr>
                        <w:t>isk för undernäring</w:t>
                      </w:r>
                      <w:r w:rsidRPr="00D22DB6">
                        <w:rPr>
                          <w:b/>
                          <w:sz w:val="18"/>
                        </w:rPr>
                        <w:t>?</w:t>
                      </w:r>
                    </w:p>
                    <w:p w:rsidR="000B10D6" w:rsidRPr="00A20B77" w:rsidRDefault="00A20B77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r w:rsidR="000B10D6" w:rsidRPr="00A20B77">
                        <w:rPr>
                          <w:sz w:val="16"/>
                        </w:rPr>
                        <w:t>Ta aktuell vikt</w:t>
                      </w:r>
                    </w:p>
                    <w:p w:rsidR="00A20B77" w:rsidRDefault="00A20B77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r w:rsidRPr="00A20B77">
                        <w:rPr>
                          <w:sz w:val="16"/>
                        </w:rPr>
                        <w:t>Skatta</w:t>
                      </w:r>
                      <w:r w:rsidR="000B10D6" w:rsidRPr="00A20B77">
                        <w:rPr>
                          <w:sz w:val="16"/>
                        </w:rPr>
                        <w:t xml:space="preserve"> energi-/vätskebehov</w:t>
                      </w:r>
                    </w:p>
                    <w:p w:rsidR="000958C3" w:rsidRPr="00A20B77" w:rsidRDefault="000958C3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Registrera vätske-/kaloriintag </w:t>
                      </w:r>
                    </w:p>
                    <w:p w:rsidR="000B10D6" w:rsidRPr="00A20B77" w:rsidRDefault="00A20B77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r w:rsidR="000B10D6" w:rsidRPr="00A20B77">
                        <w:rPr>
                          <w:sz w:val="16"/>
                        </w:rPr>
                        <w:t>Servera mellanmål o</w:t>
                      </w:r>
                      <w:r w:rsidRPr="00A20B77">
                        <w:rPr>
                          <w:sz w:val="16"/>
                        </w:rPr>
                        <w:t>ch energirik måltidsdryck</w:t>
                      </w:r>
                    </w:p>
                    <w:p w:rsidR="000B10D6" w:rsidRPr="00A20B77" w:rsidRDefault="00A20B77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r w:rsidR="000B10D6" w:rsidRPr="00A20B77">
                        <w:rPr>
                          <w:sz w:val="16"/>
                        </w:rPr>
                        <w:t>Följ upp och utvärdera</w:t>
                      </w:r>
                    </w:p>
                    <w:p w:rsidR="000B10D6" w:rsidRPr="00A20B77" w:rsidRDefault="00A20B77" w:rsidP="000B10D6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r w:rsidR="000B10D6" w:rsidRPr="00A20B77">
                        <w:rPr>
                          <w:sz w:val="16"/>
                        </w:rPr>
                        <w:t>För mer information se lathund (</w:t>
                      </w:r>
                      <w:r w:rsidRPr="00A20B77">
                        <w:rPr>
                          <w:sz w:val="16"/>
                        </w:rPr>
                        <w:t>sökbar via</w:t>
                      </w:r>
                      <w:r w:rsidR="000B10D6" w:rsidRPr="00A20B77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0B10D6" w:rsidRPr="00A20B77">
                        <w:rPr>
                          <w:sz w:val="16"/>
                        </w:rPr>
                        <w:t>Plexus</w:t>
                      </w:r>
                      <w:proofErr w:type="spellEnd"/>
                      <w:r w:rsidR="000B10D6" w:rsidRPr="00A20B77">
                        <w:rPr>
                          <w:sz w:val="16"/>
                        </w:rPr>
                        <w:t xml:space="preserve">) </w:t>
                      </w:r>
                    </w:p>
                    <w:p w:rsidR="000B10D6" w:rsidRPr="00A20B77" w:rsidRDefault="000B10D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10D6" w:rsidSect="00C87FCD">
      <w:headerReference w:type="even" r:id="rId8"/>
      <w:headerReference w:type="default" r:id="rId9"/>
      <w:pgSz w:w="11906" w:h="16838"/>
      <w:pgMar w:top="1135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DF" w:rsidRDefault="002D2CDF" w:rsidP="007F632C">
      <w:pPr>
        <w:spacing w:after="0" w:line="240" w:lineRule="auto"/>
      </w:pPr>
      <w:r>
        <w:separator/>
      </w:r>
    </w:p>
  </w:endnote>
  <w:endnote w:type="continuationSeparator" w:id="0">
    <w:p w:rsidR="002D2CDF" w:rsidRDefault="002D2CDF" w:rsidP="007F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DF" w:rsidRDefault="002D2CDF" w:rsidP="007F632C">
      <w:pPr>
        <w:spacing w:after="0" w:line="240" w:lineRule="auto"/>
      </w:pPr>
      <w:r>
        <w:separator/>
      </w:r>
    </w:p>
  </w:footnote>
  <w:footnote w:type="continuationSeparator" w:id="0">
    <w:p w:rsidR="002D2CDF" w:rsidRDefault="002D2CDF" w:rsidP="007F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DF" w:rsidRDefault="002D2CDF" w:rsidP="00C87FCD">
    <w:pPr>
      <w:pStyle w:val="Sidhuvud"/>
      <w:jc w:val="center"/>
      <w:rPr>
        <w:rFonts w:cstheme="minorHAnsi"/>
        <w:b/>
        <w:sz w:val="28"/>
      </w:rPr>
    </w:pPr>
  </w:p>
  <w:p w:rsidR="002D2CDF" w:rsidRDefault="002D2CDF" w:rsidP="00C87FCD">
    <w:pPr>
      <w:pStyle w:val="Sidhuvud"/>
      <w:jc w:val="center"/>
      <w:rPr>
        <w:rFonts w:cstheme="minorHAnsi"/>
        <w:b/>
        <w:sz w:val="28"/>
      </w:rPr>
    </w:pPr>
    <w:r w:rsidRPr="00DC0F08">
      <w:rPr>
        <w:rFonts w:cstheme="minorHAnsi"/>
        <w:b/>
        <w:sz w:val="28"/>
      </w:rPr>
      <w:t>L</w:t>
    </w:r>
    <w:r>
      <w:rPr>
        <w:rFonts w:cstheme="minorHAnsi"/>
        <w:b/>
        <w:sz w:val="28"/>
      </w:rPr>
      <w:t>athund vid mat och vätskeregistrering</w:t>
    </w:r>
  </w:p>
  <w:p w:rsidR="002D2CDF" w:rsidRDefault="002D2CDF" w:rsidP="00C87FCD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DF" w:rsidRPr="00DC0F08" w:rsidRDefault="002D2CDF" w:rsidP="007F632C">
    <w:pPr>
      <w:pStyle w:val="Rubrik"/>
      <w:rPr>
        <w:rFonts w:ascii="Calibri" w:hAnsi="Calibri" w:cs="Calibri"/>
        <w:b/>
      </w:rPr>
    </w:pPr>
    <w:r w:rsidRPr="00DC0F08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131794FB" wp14:editId="0ABB1C02">
          <wp:simplePos x="0" y="0"/>
          <wp:positionH relativeFrom="column">
            <wp:posOffset>-106045</wp:posOffset>
          </wp:positionH>
          <wp:positionV relativeFrom="paragraph">
            <wp:posOffset>25400</wp:posOffset>
          </wp:positionV>
          <wp:extent cx="733425" cy="215217"/>
          <wp:effectExtent l="0" t="0" r="0" b="0"/>
          <wp:wrapNone/>
          <wp:docPr id="1" name="Bild 4" descr="Koncernlogotyp_svart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oncernlogotyp_svart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1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F08">
      <w:rPr>
        <w:rFonts w:ascii="Calibri" w:hAnsi="Calibri" w:cs="Calibri"/>
        <w:b/>
      </w:rPr>
      <w:t>VÄTSKE-/ KALORILISTA</w:t>
    </w:r>
  </w:p>
  <w:p w:rsidR="002D2CDF" w:rsidRDefault="002D2C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667"/>
    <w:multiLevelType w:val="hybridMultilevel"/>
    <w:tmpl w:val="4B5A47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12240"/>
    <w:multiLevelType w:val="multilevel"/>
    <w:tmpl w:val="549E9812"/>
    <w:lvl w:ilvl="0">
      <w:start w:val="1"/>
      <w:numFmt w:val="decimal"/>
      <w:pStyle w:val="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Rubri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2C"/>
    <w:rsid w:val="000958C3"/>
    <w:rsid w:val="000B10D6"/>
    <w:rsid w:val="000B64E2"/>
    <w:rsid w:val="000E2C41"/>
    <w:rsid w:val="001C7518"/>
    <w:rsid w:val="00210E31"/>
    <w:rsid w:val="00220BF5"/>
    <w:rsid w:val="00233CDB"/>
    <w:rsid w:val="00236428"/>
    <w:rsid w:val="00280E34"/>
    <w:rsid w:val="002B1257"/>
    <w:rsid w:val="002C295C"/>
    <w:rsid w:val="002D2CDF"/>
    <w:rsid w:val="002E03AC"/>
    <w:rsid w:val="003057F7"/>
    <w:rsid w:val="003709E6"/>
    <w:rsid w:val="00380C26"/>
    <w:rsid w:val="0043460E"/>
    <w:rsid w:val="004519DC"/>
    <w:rsid w:val="00477991"/>
    <w:rsid w:val="00490489"/>
    <w:rsid w:val="00490803"/>
    <w:rsid w:val="004A6CEE"/>
    <w:rsid w:val="004E4888"/>
    <w:rsid w:val="004F2F15"/>
    <w:rsid w:val="005A5BBB"/>
    <w:rsid w:val="005E30AA"/>
    <w:rsid w:val="006130EA"/>
    <w:rsid w:val="00686237"/>
    <w:rsid w:val="006A054C"/>
    <w:rsid w:val="006C2267"/>
    <w:rsid w:val="006E1ADD"/>
    <w:rsid w:val="006F0A42"/>
    <w:rsid w:val="007422A3"/>
    <w:rsid w:val="00765B87"/>
    <w:rsid w:val="007757CF"/>
    <w:rsid w:val="00775DA2"/>
    <w:rsid w:val="007A0FA8"/>
    <w:rsid w:val="007D598C"/>
    <w:rsid w:val="007E5095"/>
    <w:rsid w:val="007F632C"/>
    <w:rsid w:val="008D7BC4"/>
    <w:rsid w:val="00913DBA"/>
    <w:rsid w:val="009821AA"/>
    <w:rsid w:val="009D4D4B"/>
    <w:rsid w:val="009D60EC"/>
    <w:rsid w:val="009D7766"/>
    <w:rsid w:val="009F1CF2"/>
    <w:rsid w:val="00A20B77"/>
    <w:rsid w:val="00AB66F1"/>
    <w:rsid w:val="00B85F56"/>
    <w:rsid w:val="00BE503D"/>
    <w:rsid w:val="00C00737"/>
    <w:rsid w:val="00C50424"/>
    <w:rsid w:val="00C87FCD"/>
    <w:rsid w:val="00D22DB6"/>
    <w:rsid w:val="00D31A39"/>
    <w:rsid w:val="00D81421"/>
    <w:rsid w:val="00E73CA9"/>
    <w:rsid w:val="00E76BA0"/>
    <w:rsid w:val="00E81F47"/>
    <w:rsid w:val="00F01B1A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78A773"/>
  <w15:chartTrackingRefBased/>
  <w15:docId w15:val="{2B5E7245-18D7-4CEE-9493-E224F0F5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next w:val="Normal"/>
    <w:link w:val="Rubrik1Char"/>
    <w:qFormat/>
    <w:rsid w:val="00C87FCD"/>
    <w:pPr>
      <w:keepNext/>
      <w:numPr>
        <w:numId w:val="1"/>
      </w:numPr>
      <w:tabs>
        <w:tab w:val="left" w:pos="1701"/>
        <w:tab w:val="left" w:pos="6804"/>
      </w:tabs>
      <w:spacing w:before="240" w:after="120" w:line="240" w:lineRule="auto"/>
      <w:outlineLvl w:val="0"/>
    </w:pPr>
    <w:rPr>
      <w:rFonts w:ascii="Arial" w:eastAsia="Times New Roman" w:hAnsi="Arial" w:cs="Arial"/>
      <w:b/>
      <w:sz w:val="32"/>
      <w:szCs w:val="36"/>
      <w:lang w:eastAsia="sv-SE"/>
    </w:rPr>
  </w:style>
  <w:style w:type="paragraph" w:styleId="Rubrik2">
    <w:name w:val="heading 2"/>
    <w:next w:val="Normal"/>
    <w:link w:val="Rubrik2Char"/>
    <w:qFormat/>
    <w:rsid w:val="00C87FCD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next w:val="Normal"/>
    <w:link w:val="Rubrik3Char"/>
    <w:qFormat/>
    <w:rsid w:val="00C87FC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sv-SE"/>
    </w:rPr>
  </w:style>
  <w:style w:type="paragraph" w:styleId="Rubrik4">
    <w:name w:val="heading 4"/>
    <w:next w:val="Normal"/>
    <w:link w:val="Rubrik4Char"/>
    <w:qFormat/>
    <w:rsid w:val="00C87FCD"/>
    <w:pPr>
      <w:keepNext/>
      <w:numPr>
        <w:ilvl w:val="3"/>
        <w:numId w:val="1"/>
      </w:numPr>
      <w:spacing w:before="120" w:after="60" w:line="240" w:lineRule="auto"/>
      <w:outlineLvl w:val="3"/>
    </w:pPr>
    <w:rPr>
      <w:rFonts w:ascii="Arial" w:eastAsia="Times New Roman" w:hAnsi="Arial" w:cs="Arial"/>
      <w:bCs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632C"/>
  </w:style>
  <w:style w:type="paragraph" w:styleId="Sidfot">
    <w:name w:val="footer"/>
    <w:basedOn w:val="Normal"/>
    <w:link w:val="SidfotChar"/>
    <w:uiPriority w:val="99"/>
    <w:unhideWhenUsed/>
    <w:rsid w:val="007F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632C"/>
  </w:style>
  <w:style w:type="paragraph" w:styleId="Rubrik">
    <w:name w:val="Title"/>
    <w:basedOn w:val="Normal"/>
    <w:link w:val="RubrikChar"/>
    <w:qFormat/>
    <w:rsid w:val="007F63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7F632C"/>
    <w:rPr>
      <w:rFonts w:ascii="Times New Roman" w:eastAsia="Times New Roman" w:hAnsi="Times New Roman" w:cs="Times New Roman"/>
      <w:sz w:val="28"/>
      <w:szCs w:val="20"/>
      <w:lang w:eastAsia="sv-SE"/>
    </w:rPr>
  </w:style>
  <w:style w:type="table" w:styleId="Tabellrutnt">
    <w:name w:val="Table Grid"/>
    <w:basedOn w:val="Normaltabell"/>
    <w:uiPriority w:val="59"/>
    <w:rsid w:val="007F6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C87FCD"/>
    <w:rPr>
      <w:rFonts w:ascii="Arial" w:eastAsia="Times New Roman" w:hAnsi="Arial" w:cs="Arial"/>
      <w:b/>
      <w:sz w:val="32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rsid w:val="00C87FCD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C87FCD"/>
    <w:rPr>
      <w:rFonts w:ascii="Arial" w:eastAsia="Times New Roman" w:hAnsi="Arial" w:cs="Arial"/>
      <w:b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C87FCD"/>
    <w:rPr>
      <w:rFonts w:ascii="Arial" w:eastAsia="Times New Roman" w:hAnsi="Arial" w:cs="Arial"/>
      <w:bCs/>
      <w:szCs w:val="28"/>
      <w:lang w:eastAsia="sv-SE"/>
    </w:rPr>
  </w:style>
  <w:style w:type="paragraph" w:customStyle="1" w:styleId="TextPlatina">
    <w:name w:val="Text Platina"/>
    <w:rsid w:val="00C87FCD"/>
    <w:pPr>
      <w:spacing w:after="0" w:line="240" w:lineRule="auto"/>
    </w:pPr>
    <w:rPr>
      <w:rFonts w:ascii="Times New Roman" w:eastAsia="Times New Roman" w:hAnsi="Times New Roman" w:cs="Arial"/>
      <w:bCs/>
      <w:sz w:val="24"/>
      <w:szCs w:val="28"/>
      <w:lang w:eastAsia="sv-SE"/>
    </w:rPr>
  </w:style>
  <w:style w:type="paragraph" w:styleId="Liststycke">
    <w:name w:val="List Paragraph"/>
    <w:basedOn w:val="Normal"/>
    <w:uiPriority w:val="34"/>
    <w:qFormat/>
    <w:rsid w:val="002D2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0E4E-EF58-429F-B27A-BD8B4F15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373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Gävleborg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berg Mikael - HOSIP - Dietist Gävleborg</dc:creator>
  <cp:keywords/>
  <dc:description/>
  <cp:lastModifiedBy>Söderberg Mikael - HOSIP - Dietist Gävleborg</cp:lastModifiedBy>
  <cp:revision>3</cp:revision>
  <dcterms:created xsi:type="dcterms:W3CDTF">2024-04-08T12:42:00Z</dcterms:created>
  <dcterms:modified xsi:type="dcterms:W3CDTF">2024-04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9776754</vt:i4>
  </property>
  <property fmtid="{D5CDD505-2E9C-101B-9397-08002B2CF9AE}" pid="3" name="_NewReviewCycle">
    <vt:lpwstr/>
  </property>
  <property fmtid="{D5CDD505-2E9C-101B-9397-08002B2CF9AE}" pid="4" name="_EmailSubject">
    <vt:lpwstr>Samverkanswebben</vt:lpwstr>
  </property>
  <property fmtid="{D5CDD505-2E9C-101B-9397-08002B2CF9AE}" pid="5" name="_AuthorEmail">
    <vt:lpwstr>satu.kettunen@regiongavleborg.se</vt:lpwstr>
  </property>
  <property fmtid="{D5CDD505-2E9C-101B-9397-08002B2CF9AE}" pid="6" name="_AuthorEmailDisplayName">
    <vt:lpwstr>Kettunen Satu - HOSIP - Dietist Gävleborg</vt:lpwstr>
  </property>
  <property fmtid="{D5CDD505-2E9C-101B-9397-08002B2CF9AE}" pid="7" name="_PreviousAdHocReviewCycleID">
    <vt:i4>-34123277</vt:i4>
  </property>
</Properties>
</file>